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11C4" w14:textId="77777777" w:rsidR="00562BCD" w:rsidRPr="00562BCD" w:rsidRDefault="00562BCD" w:rsidP="00562B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kern w:val="0"/>
          <w:sz w:val="18"/>
          <w:szCs w:val="18"/>
          <w14:ligatures w14:val="none"/>
        </w:rPr>
      </w:pPr>
      <w:r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>Create a matrix with 2 rows and 3 columns and fill it with random numerical data.</w:t>
      </w:r>
    </w:p>
    <w:p w14:paraId="5F374885" w14:textId="77777777" w:rsidR="00562BCD" w:rsidRPr="00562BCD" w:rsidRDefault="00562BCD" w:rsidP="00562B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kern w:val="0"/>
          <w:sz w:val="18"/>
          <w:szCs w:val="18"/>
          <w14:ligatures w14:val="none"/>
        </w:rPr>
      </w:pPr>
      <w:r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>Identify the data type of the matrix and calculate the mean, mode and median of the data.</w:t>
      </w:r>
    </w:p>
    <w:p w14:paraId="66E5F89F" w14:textId="040230F7" w:rsidR="00562BCD" w:rsidRPr="00562BCD" w:rsidRDefault="00562BCD" w:rsidP="00562B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kern w:val="0"/>
          <w:sz w:val="18"/>
          <w:szCs w:val="18"/>
          <w14:ligatures w14:val="none"/>
        </w:rPr>
      </w:pPr>
      <w:r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 xml:space="preserve">Perform basic matrix operations (addition, subtraction, </w:t>
      </w:r>
      <w:r w:rsidR="00D25C01"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>transpose,</w:t>
      </w:r>
      <w:r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 xml:space="preserve"> and scalar multiplication) on the matrix.</w:t>
      </w:r>
    </w:p>
    <w:p w14:paraId="1F7FD197" w14:textId="77777777" w:rsidR="00562BCD" w:rsidRPr="00562BCD" w:rsidRDefault="00562BCD" w:rsidP="00562B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kern w:val="0"/>
          <w:sz w:val="18"/>
          <w:szCs w:val="18"/>
          <w14:ligatures w14:val="none"/>
        </w:rPr>
      </w:pPr>
      <w:r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>Research and find a real-world application of matrices in data analysis and explain how it is used.</w:t>
      </w:r>
    </w:p>
    <w:p w14:paraId="059861EE" w14:textId="77777777" w:rsidR="00562BCD" w:rsidRPr="00562BCD" w:rsidRDefault="00562BCD" w:rsidP="00562B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kern w:val="0"/>
          <w:sz w:val="18"/>
          <w:szCs w:val="18"/>
          <w14:ligatures w14:val="none"/>
        </w:rPr>
      </w:pPr>
      <w:r w:rsidRPr="00562BCD">
        <w:rPr>
          <w:rFonts w:ascii="inherit" w:eastAsia="Times New Roman" w:hAnsi="inherit" w:cs="Arial"/>
          <w:kern w:val="0"/>
          <w:sz w:val="18"/>
          <w:szCs w:val="18"/>
          <w14:ligatures w14:val="none"/>
        </w:rPr>
        <w:t>Compare your results with the provided solutions and explain any discrepancies.</w:t>
      </w:r>
    </w:p>
    <w:p w14:paraId="4CE370B0" w14:textId="19BBB74D" w:rsidR="00E319B9" w:rsidRDefault="00562BCD" w:rsidP="001D105F">
      <w:pPr>
        <w:pStyle w:val="Paragraphedeliste"/>
        <w:numPr>
          <w:ilvl w:val="0"/>
          <w:numId w:val="2"/>
        </w:numPr>
      </w:pPr>
      <w:r>
        <w:t xml:space="preserve">M1 </w:t>
      </w:r>
      <w:r w:rsidRPr="001D105F">
        <w:rPr>
          <w:vertAlign w:val="subscript"/>
        </w:rPr>
        <w:t>2x3</w:t>
      </w:r>
      <w:r w:rsidR="00E6075D">
        <w:t>=</w:t>
      </w:r>
      <w:r w:rsidR="001D105F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</w:p>
    <w:p w14:paraId="05080108" w14:textId="5CDCB294" w:rsidR="00562BCD" w:rsidRDefault="00562BCD">
      <w:r>
        <w:t xml:space="preserve">                </w:t>
      </w:r>
      <w:r w:rsidR="001D105F">
        <w:tab/>
      </w:r>
    </w:p>
    <w:p w14:paraId="597FD98A" w14:textId="77777777" w:rsidR="00562BCD" w:rsidRDefault="00562BCD"/>
    <w:p w14:paraId="4AA10E11" w14:textId="1CEA9548" w:rsidR="001D105F" w:rsidRDefault="00562BCD" w:rsidP="001D105F">
      <w:pPr>
        <w:pStyle w:val="Paragraphedeliste"/>
        <w:numPr>
          <w:ilvl w:val="0"/>
          <w:numId w:val="2"/>
        </w:numPr>
      </w:pPr>
      <w:r>
        <w:t>-</w:t>
      </w:r>
      <w:r w:rsidR="001D105F">
        <w:t>the data type: numerical data</w:t>
      </w:r>
      <w:r w:rsidR="00E16869">
        <w:t>(integer)</w:t>
      </w:r>
    </w:p>
    <w:p w14:paraId="00DB044E" w14:textId="629A0AE6" w:rsidR="00562BCD" w:rsidRDefault="00562BCD" w:rsidP="001D105F">
      <w:pPr>
        <w:ind w:left="360"/>
      </w:pPr>
      <w:r>
        <w:t>Mean</w:t>
      </w:r>
      <w:r w:rsidRPr="00562BCD">
        <w:t xml:space="preserve"> (</w:t>
      </w:r>
      <w:r w:rsidR="00E6075D" w:rsidRPr="00562BCD">
        <w:t>x̅) =</w:t>
      </w:r>
      <w:r w:rsidRPr="00562BCD">
        <w:t xml:space="preserve"> Sum of Values / Number of Values</w:t>
      </w:r>
    </w:p>
    <w:p w14:paraId="248E4EA6" w14:textId="5412DA93" w:rsidR="00562BCD" w:rsidRDefault="001D105F" w:rsidP="001D105F">
      <w:pPr>
        <w:rPr>
          <w:u w:val="single"/>
        </w:rPr>
      </w:pPr>
      <w:r>
        <w:t xml:space="preserve">      </w:t>
      </w:r>
      <w:r w:rsidR="00562BCD">
        <w:t>A.N: (</w:t>
      </w:r>
      <w:r w:rsidR="00E6075D">
        <w:t>1+2+3+4+2+6</w:t>
      </w:r>
      <w:r w:rsidR="00562BCD">
        <w:t>)/6=</w:t>
      </w:r>
      <w:r w:rsidR="00E6075D">
        <w:t>18</w:t>
      </w:r>
      <w:r w:rsidR="00562BCD">
        <w:t>/6=</w:t>
      </w:r>
      <w:r w:rsidR="00562BCD" w:rsidRPr="00562BCD">
        <w:rPr>
          <w:u w:val="single"/>
        </w:rPr>
        <w:t>3=mean</w:t>
      </w:r>
    </w:p>
    <w:p w14:paraId="4295DEE0" w14:textId="77777777" w:rsidR="001D105F" w:rsidRDefault="001D105F" w:rsidP="001D105F">
      <w:pPr>
        <w:rPr>
          <w:u w:val="single"/>
        </w:rPr>
      </w:pPr>
    </w:p>
    <w:p w14:paraId="0C34DC45" w14:textId="67307E04" w:rsidR="00E6075D" w:rsidRDefault="001D105F" w:rsidP="001D105F">
      <w:r w:rsidRPr="001D105F">
        <w:t xml:space="preserve">     </w:t>
      </w:r>
      <w:r>
        <w:rPr>
          <w:u w:val="single"/>
        </w:rPr>
        <w:t xml:space="preserve"> </w:t>
      </w:r>
      <w:r w:rsidR="00E6075D" w:rsidRPr="00E6075D">
        <w:rPr>
          <w:u w:val="single"/>
        </w:rPr>
        <w:t>-</w:t>
      </w:r>
      <w:r w:rsidR="00562BCD" w:rsidRPr="00E6075D">
        <w:rPr>
          <w:u w:val="single"/>
        </w:rPr>
        <w:t>M</w:t>
      </w:r>
      <w:r w:rsidR="00E6075D" w:rsidRPr="00E6075D">
        <w:rPr>
          <w:u w:val="single"/>
        </w:rPr>
        <w:t>ode =2</w:t>
      </w:r>
      <w:r w:rsidR="00E6075D">
        <w:t>=</w:t>
      </w:r>
      <w:r w:rsidR="00E6075D" w:rsidRPr="00E6075D">
        <w:t>Highest Frequency Term</w:t>
      </w:r>
      <w:r w:rsidR="00E6075D">
        <w:t xml:space="preserve"> </w:t>
      </w:r>
    </w:p>
    <w:p w14:paraId="4D1129C1" w14:textId="77777777" w:rsidR="001D105F" w:rsidRDefault="001D105F">
      <w:r>
        <w:t xml:space="preserve">      </w:t>
      </w:r>
    </w:p>
    <w:p w14:paraId="054F7B71" w14:textId="688F3281" w:rsidR="00A7761E" w:rsidRDefault="001D105F" w:rsidP="001D105F">
      <w:r>
        <w:t xml:space="preserve">      -</w:t>
      </w:r>
      <w:r w:rsidR="00E6075D" w:rsidRPr="00E6075D">
        <w:t>Median = [(n + 1)/2]</w:t>
      </w:r>
    </w:p>
    <w:p w14:paraId="65DDC874" w14:textId="5F269415" w:rsidR="00E6075D" w:rsidRDefault="001D105F" w:rsidP="001D105F">
      <w:pPr>
        <w:ind w:left="720"/>
        <w:rPr>
          <w:u w:val="single"/>
        </w:rPr>
      </w:pPr>
      <w:r>
        <w:t xml:space="preserve">        </w:t>
      </w:r>
      <w:r w:rsidR="00E6075D">
        <w:t xml:space="preserve">= </w:t>
      </w:r>
      <w:r w:rsidR="00A7761E">
        <w:t>(6+1)/2=</w:t>
      </w:r>
      <w:r w:rsidR="00A7761E" w:rsidRPr="00A7761E">
        <w:rPr>
          <w:u w:val="single"/>
        </w:rPr>
        <w:t>3,5=median</w:t>
      </w:r>
    </w:p>
    <w:p w14:paraId="6D1FC5E7" w14:textId="77777777" w:rsidR="001D105F" w:rsidRDefault="001D105F" w:rsidP="001D105F">
      <w:pPr>
        <w:ind w:left="720"/>
        <w:rPr>
          <w:u w:val="single"/>
        </w:rPr>
      </w:pPr>
    </w:p>
    <w:p w14:paraId="45632D28" w14:textId="0C70C4D9" w:rsidR="001D105F" w:rsidRDefault="00E16869" w:rsidP="00E16869">
      <w:pPr>
        <w:pStyle w:val="Paragraphedeliste"/>
        <w:numPr>
          <w:ilvl w:val="0"/>
          <w:numId w:val="2"/>
        </w:numPr>
      </w:pPr>
      <w:r>
        <w:t>A</w:t>
      </w:r>
      <w:r w:rsidR="00C779F4">
        <w:t>ddition</w:t>
      </w:r>
      <w:r>
        <w:t xml:space="preserve"> M1+M2</w:t>
      </w:r>
    </w:p>
    <w:p w14:paraId="461BC10F" w14:textId="0699309E" w:rsidR="00C779F4" w:rsidRPr="00E16869" w:rsidRDefault="00C779F4" w:rsidP="001D105F">
      <w:pPr>
        <w:rPr>
          <w:rFonts w:eastAsiaTheme="minorEastAsia"/>
          <w:lang w:val="fr-FR"/>
        </w:rPr>
      </w:pPr>
      <w:r>
        <w:t xml:space="preserve">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Pr="00E16869">
        <w:rPr>
          <w:rFonts w:eastAsiaTheme="minorEastAsia"/>
          <w:lang w:val="fr-FR"/>
        </w:rPr>
        <w:t xml:space="preserve">   +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8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e>
          </m:mr>
        </m:m>
      </m:oMath>
      <w:r w:rsidRPr="00E16869">
        <w:rPr>
          <w:rFonts w:eastAsiaTheme="minorEastAsia"/>
          <w:lang w:val="fr-FR"/>
        </w:rPr>
        <w:t xml:space="preserve"> 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8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10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8</m:t>
              </m:r>
            </m:e>
          </m:mr>
        </m:m>
      </m:oMath>
    </w:p>
    <w:p w14:paraId="331FDAEB" w14:textId="2C851A31" w:rsidR="00C779F4" w:rsidRPr="00E16869" w:rsidRDefault="00C779F4" w:rsidP="001D105F">
      <w:pPr>
        <w:rPr>
          <w:rFonts w:eastAsiaTheme="minorEastAsia"/>
          <w:lang w:val="fr-FR"/>
        </w:rPr>
      </w:pPr>
      <w:r w:rsidRPr="00E16869">
        <w:rPr>
          <w:rFonts w:eastAsiaTheme="minorEastAsia"/>
          <w:lang w:val="fr-FR"/>
        </w:rPr>
        <w:t xml:space="preserve">      </w:t>
      </w:r>
    </w:p>
    <w:p w14:paraId="0D583491" w14:textId="76875A6F" w:rsidR="00C779F4" w:rsidRPr="00E16869" w:rsidRDefault="00C779F4" w:rsidP="001D105F">
      <w:pPr>
        <w:rPr>
          <w:rFonts w:eastAsiaTheme="minorEastAsia"/>
          <w:lang w:val="fr-FR"/>
        </w:rPr>
      </w:pPr>
      <w:r w:rsidRPr="00E16869">
        <w:rPr>
          <w:rFonts w:eastAsiaTheme="minorEastAsia"/>
          <w:lang w:val="fr-FR"/>
        </w:rPr>
        <w:t xml:space="preserve">       </w:t>
      </w:r>
      <w:r w:rsidR="00E16869" w:rsidRPr="00E16869">
        <w:rPr>
          <w:rFonts w:eastAsiaTheme="minorEastAsia"/>
          <w:lang w:val="fr-FR"/>
        </w:rPr>
        <w:t xml:space="preserve"> </w:t>
      </w:r>
      <w:r w:rsidRPr="00E16869">
        <w:rPr>
          <w:rFonts w:eastAsiaTheme="minorEastAsia"/>
          <w:lang w:val="fr-FR"/>
        </w:rPr>
        <w:t xml:space="preserve"> Subtraction </w:t>
      </w:r>
      <w:r w:rsidR="00E16869" w:rsidRPr="00E16869">
        <w:rPr>
          <w:rFonts w:eastAsiaTheme="minorEastAsia"/>
          <w:lang w:val="fr-FR"/>
        </w:rPr>
        <w:t>M</w:t>
      </w:r>
      <w:r w:rsidR="00E16869">
        <w:rPr>
          <w:rFonts w:eastAsiaTheme="minorEastAsia"/>
          <w:lang w:val="fr-FR"/>
        </w:rPr>
        <w:t>1-M2</w:t>
      </w:r>
    </w:p>
    <w:p w14:paraId="20F05C45" w14:textId="7E0490D2" w:rsidR="00C779F4" w:rsidRPr="00E16869" w:rsidRDefault="00C779F4" w:rsidP="00C779F4">
      <w:pPr>
        <w:rPr>
          <w:rFonts w:eastAsiaTheme="minorEastAsia"/>
          <w:lang w:val="fr-FR"/>
        </w:rPr>
      </w:pPr>
      <w:r w:rsidRPr="00E16869">
        <w:rPr>
          <w:lang w:val="fr-FR"/>
        </w:rPr>
        <w:t xml:space="preserve">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  <w:lang w:val="fr-FR"/>
                </w:rPr>
                <m:t>1</m:t>
              </m:r>
            </m:e>
            <m:e>
              <m:r>
                <w:rPr>
                  <w:rFonts w:ascii="Cambria Math" w:hAnsi="Cambria Math"/>
                  <w:lang w:val="fr-FR"/>
                </w:rPr>
                <m:t>2</m:t>
              </m:r>
            </m:e>
            <m:e>
              <m:r>
                <w:rPr>
                  <w:rFonts w:ascii="Cambria Math" w:hAnsi="Cambria Math"/>
                  <w:lang w:val="fr-FR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fr-FR"/>
                </w:rPr>
                <m:t>4</m:t>
              </m:r>
            </m:e>
            <m:e>
              <m:r>
                <w:rPr>
                  <w:rFonts w:ascii="Cambria Math" w:hAnsi="Cambria Math"/>
                  <w:lang w:val="fr-FR"/>
                </w:rPr>
                <m:t>2</m:t>
              </m:r>
            </m:e>
            <m:e>
              <m:r>
                <w:rPr>
                  <w:rFonts w:ascii="Cambria Math" w:hAnsi="Cambria Math"/>
                  <w:lang w:val="fr-FR"/>
                </w:rPr>
                <m:t>6</m:t>
              </m:r>
            </m:e>
          </m:mr>
        </m:m>
      </m:oMath>
      <w:r w:rsidRPr="00E16869">
        <w:rPr>
          <w:rFonts w:eastAsiaTheme="minorEastAsia"/>
          <w:lang w:val="fr-FR"/>
        </w:rPr>
        <w:t xml:space="preserve">   </w:t>
      </w:r>
      <w:r w:rsidRPr="00E16869">
        <w:rPr>
          <w:rFonts w:eastAsiaTheme="minorEastAsia"/>
          <w:lang w:val="fr-FR"/>
        </w:rPr>
        <w:t>-</w:t>
      </w:r>
      <w:r w:rsidRPr="00E16869">
        <w:rPr>
          <w:rFonts w:eastAsiaTheme="minorEastAsia"/>
          <w:lang w:val="fr-FR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7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8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9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e>
          </m:mr>
        </m:m>
      </m:oMath>
      <w:r w:rsidRPr="00E16869">
        <w:rPr>
          <w:rFonts w:eastAsiaTheme="minorEastAsia"/>
          <w:lang w:val="fr-FR"/>
        </w:rPr>
        <w:t xml:space="preserve">  =  </w:t>
      </w:r>
      <w:r w:rsidRPr="00E16869">
        <w:rPr>
          <w:rFonts w:eastAsiaTheme="minorEastAsia"/>
          <w:lang w:val="fr-FR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-6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-6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-6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e>
          </m:mr>
        </m:m>
      </m:oMath>
    </w:p>
    <w:p w14:paraId="7CCF50E8" w14:textId="77777777" w:rsidR="00C779F4" w:rsidRPr="00E16869" w:rsidRDefault="00C779F4" w:rsidP="00C779F4">
      <w:pPr>
        <w:rPr>
          <w:rFonts w:eastAsiaTheme="minorEastAsia"/>
          <w:lang w:val="fr-FR"/>
        </w:rPr>
      </w:pPr>
    </w:p>
    <w:p w14:paraId="4F0E4EBA" w14:textId="06C18DF0" w:rsidR="00C779F4" w:rsidRPr="00E16869" w:rsidRDefault="00C779F4" w:rsidP="00C779F4">
      <w:pPr>
        <w:rPr>
          <w:rFonts w:eastAsiaTheme="minorEastAsia"/>
          <w:lang w:val="fr-FR"/>
        </w:rPr>
      </w:pPr>
      <w:r w:rsidRPr="00E16869">
        <w:rPr>
          <w:rFonts w:eastAsiaTheme="minorEastAsia"/>
          <w:lang w:val="fr-FR"/>
        </w:rPr>
        <w:t xml:space="preserve">       Transpose M1</w:t>
      </w:r>
    </w:p>
    <w:p w14:paraId="5527ADD3" w14:textId="1DD64CC1" w:rsidR="00C779F4" w:rsidRPr="00E16869" w:rsidRDefault="00C779F4" w:rsidP="00C779F4">
      <w:pPr>
        <w:rPr>
          <w:rFonts w:eastAsiaTheme="minorEastAsia"/>
          <w:lang w:val="fr-FR"/>
        </w:rPr>
      </w:pPr>
      <w:r w:rsidRPr="00E16869">
        <w:rPr>
          <w:rFonts w:eastAsiaTheme="minorEastAsia"/>
          <w:lang w:val="fr-FR"/>
        </w:rPr>
        <w:t xml:space="preserve">   </w:t>
      </w:r>
      <w:r w:rsidR="00E16869" w:rsidRPr="00E16869">
        <w:rPr>
          <w:rFonts w:eastAsiaTheme="minorEastAsia"/>
          <w:lang w:val="fr-FR"/>
        </w:rPr>
        <w:t>M1</w:t>
      </w:r>
      <w:r w:rsidR="00E16869" w:rsidRPr="00E16869">
        <w:rPr>
          <w:rFonts w:eastAsiaTheme="minorEastAsia"/>
          <w:vertAlign w:val="superscript"/>
          <w:lang w:val="fr-FR"/>
        </w:rPr>
        <w:t>T</w:t>
      </w:r>
      <w:r w:rsidR="00E16869" w:rsidRPr="00E16869">
        <w:rPr>
          <w:rFonts w:eastAsiaTheme="minorEastAsia"/>
          <w:lang w:val="fr-FR"/>
        </w:rPr>
        <w:t xml:space="preserve"> =</w:t>
      </w:r>
      <w:r w:rsidRPr="00E16869">
        <w:rPr>
          <w:rFonts w:eastAsiaTheme="minorEastAsia"/>
          <w:lang w:val="fr-FR"/>
        </w:rPr>
        <w:t xml:space="preserve">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6</m:t>
              </m:r>
            </m:e>
          </m:mr>
        </m:m>
      </m:oMath>
    </w:p>
    <w:p w14:paraId="230EB7A7" w14:textId="6E44499F" w:rsidR="00C779F4" w:rsidRPr="00E16869" w:rsidRDefault="00C779F4" w:rsidP="00C779F4">
      <w:pPr>
        <w:rPr>
          <w:rFonts w:eastAsiaTheme="minorEastAsia"/>
          <w:lang w:val="fr-FR"/>
        </w:rPr>
      </w:pPr>
    </w:p>
    <w:p w14:paraId="10698867" w14:textId="07729600" w:rsidR="00C779F4" w:rsidRPr="00E16869" w:rsidRDefault="00C779F4" w:rsidP="001D105F">
      <w:pPr>
        <w:rPr>
          <w:rFonts w:eastAsiaTheme="minorEastAsia"/>
          <w:lang w:val="fr-FR"/>
        </w:rPr>
      </w:pPr>
      <w:r w:rsidRPr="00E16869">
        <w:rPr>
          <w:rFonts w:eastAsiaTheme="minorEastAsia"/>
          <w:lang w:val="fr-FR"/>
        </w:rPr>
        <w:t xml:space="preserve">       Scalar multiplication</w:t>
      </w:r>
    </w:p>
    <w:p w14:paraId="13012D4F" w14:textId="3FD84BD3" w:rsidR="00E16869" w:rsidRPr="00E16869" w:rsidRDefault="00E16869" w:rsidP="001D105F">
      <w:pPr>
        <w:rPr>
          <w:rFonts w:eastAsiaTheme="minorEastAsia"/>
          <w:lang w:val="fr-FR"/>
        </w:rPr>
      </w:pPr>
      <w:r w:rsidRPr="00E16869">
        <w:rPr>
          <w:rFonts w:eastAsiaTheme="minorEastAsia"/>
          <w:lang w:val="fr-FR"/>
        </w:rPr>
        <w:t>2M1= 2 x</w:t>
      </w:r>
      <w:r w:rsidRPr="00E16869">
        <w:rPr>
          <w:lang w:val="fr-FR"/>
        </w:rPr>
        <w:t xml:space="preserve">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  <w:lang w:val="fr-FR"/>
                </w:rPr>
                <m:t>1</m:t>
              </m:r>
            </m:e>
            <m:e>
              <m:r>
                <w:rPr>
                  <w:rFonts w:ascii="Cambria Math" w:hAnsi="Cambria Math"/>
                  <w:lang w:val="fr-FR"/>
                </w:rPr>
                <m:t>2</m:t>
              </m:r>
            </m:e>
            <m:e>
              <m:r>
                <w:rPr>
                  <w:rFonts w:ascii="Cambria Math" w:hAnsi="Cambria Math"/>
                  <w:lang w:val="fr-FR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lang w:val="fr-FR"/>
                </w:rPr>
                <m:t>4</m:t>
              </m:r>
            </m:e>
            <m:e>
              <m:r>
                <w:rPr>
                  <w:rFonts w:ascii="Cambria Math" w:hAnsi="Cambria Math"/>
                  <w:lang w:val="fr-FR"/>
                </w:rPr>
                <m:t>2</m:t>
              </m:r>
            </m:e>
            <m:e>
              <m:r>
                <w:rPr>
                  <w:rFonts w:ascii="Cambria Math" w:hAnsi="Cambria Math"/>
                  <w:lang w:val="fr-FR"/>
                </w:rPr>
                <m:t>6</m:t>
              </m:r>
            </m:e>
          </m:mr>
        </m:m>
      </m:oMath>
      <w:r w:rsidRPr="00E16869">
        <w:rPr>
          <w:rFonts w:eastAsiaTheme="minorEastAsia"/>
          <w:lang w:val="fr-FR"/>
        </w:rPr>
        <w:t xml:space="preserve">   </w:t>
      </w:r>
      <w:r w:rsidRPr="00E16869">
        <w:rPr>
          <w:rFonts w:eastAsiaTheme="minorEastAsia"/>
          <w:lang w:val="fr-FR"/>
        </w:rPr>
        <w:t xml:space="preserve">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fr-FR"/>
                </w:rPr>
                <m:t>8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lang w:val="fr-FR"/>
                </w:rPr>
                <m:t>12</m:t>
              </m:r>
            </m:e>
          </m:mr>
        </m:m>
      </m:oMath>
    </w:p>
    <w:p w14:paraId="78FEF2B4" w14:textId="77777777" w:rsidR="00493D28" w:rsidRDefault="00D25C01" w:rsidP="00D25C01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 xml:space="preserve">Une application des matrices dans la vie de tous les jours : </w:t>
      </w:r>
    </w:p>
    <w:p w14:paraId="0EBA2CFA" w14:textId="165821C7" w:rsidR="00C779F4" w:rsidRPr="00D25C01" w:rsidRDefault="00D25C01" w:rsidP="00493D28">
      <w:pPr>
        <w:pStyle w:val="Paragraphedeliste"/>
        <w:ind w:left="540"/>
        <w:rPr>
          <w:lang w:val="fr-FR"/>
        </w:rPr>
      </w:pPr>
      <w:r>
        <w:rPr>
          <w:lang w:val="fr-FR"/>
        </w:rPr>
        <w:t>-</w:t>
      </w:r>
      <w:r w:rsidRPr="00D25C01">
        <w:rPr>
          <w:lang w:val="fr-FR"/>
        </w:rPr>
        <w:t xml:space="preserve">En data science, les matrices sont utilisées pour stocker des </w:t>
      </w:r>
      <w:r w:rsidR="003B1C88" w:rsidRPr="00D25C01">
        <w:rPr>
          <w:lang w:val="fr-FR"/>
        </w:rPr>
        <w:t>données,</w:t>
      </w:r>
      <w:r w:rsidR="003B1C88">
        <w:rPr>
          <w:lang w:val="fr-FR"/>
        </w:rPr>
        <w:t xml:space="preserve"> on utilise les lignes et </w:t>
      </w:r>
      <w:r w:rsidR="00C93D25">
        <w:rPr>
          <w:lang w:val="fr-FR"/>
        </w:rPr>
        <w:t>colonnes pour</w:t>
      </w:r>
      <w:r w:rsidR="00493D28">
        <w:rPr>
          <w:lang w:val="fr-FR"/>
        </w:rPr>
        <w:t xml:space="preserve"> </w:t>
      </w:r>
      <w:r w:rsidR="00C93D25">
        <w:rPr>
          <w:lang w:val="fr-FR"/>
        </w:rPr>
        <w:t>mettre</w:t>
      </w:r>
      <w:r w:rsidR="00493D28">
        <w:rPr>
          <w:lang w:val="fr-FR"/>
        </w:rPr>
        <w:t xml:space="preserve"> </w:t>
      </w:r>
      <w:r w:rsidR="00C93D25">
        <w:rPr>
          <w:lang w:val="fr-FR"/>
        </w:rPr>
        <w:t>l</w:t>
      </w:r>
      <w:r w:rsidR="00493D28">
        <w:rPr>
          <w:lang w:val="fr-FR"/>
        </w:rPr>
        <w:t xml:space="preserve">es </w:t>
      </w:r>
      <w:r w:rsidR="003B1C88">
        <w:rPr>
          <w:lang w:val="fr-FR"/>
        </w:rPr>
        <w:t>données.</w:t>
      </w:r>
    </w:p>
    <w:p w14:paraId="51564361" w14:textId="77777777" w:rsidR="001D105F" w:rsidRPr="00E16869" w:rsidRDefault="001D105F">
      <w:pPr>
        <w:rPr>
          <w:u w:val="single"/>
          <w:lang w:val="fr-FR"/>
        </w:rPr>
      </w:pPr>
    </w:p>
    <w:p w14:paraId="0D6E2B51" w14:textId="77777777" w:rsidR="001D105F" w:rsidRPr="00E16869" w:rsidRDefault="001D105F">
      <w:pPr>
        <w:rPr>
          <w:u w:val="single"/>
          <w:lang w:val="fr-FR"/>
        </w:rPr>
      </w:pPr>
    </w:p>
    <w:p w14:paraId="48D824DD" w14:textId="77777777" w:rsidR="00A7761E" w:rsidRPr="00E16869" w:rsidRDefault="00A7761E">
      <w:pPr>
        <w:rPr>
          <w:u w:val="single"/>
          <w:lang w:val="fr-FR"/>
        </w:rPr>
      </w:pPr>
    </w:p>
    <w:p w14:paraId="6BF16F69" w14:textId="77777777" w:rsidR="00A7761E" w:rsidRPr="00E16869" w:rsidRDefault="00A7761E">
      <w:pPr>
        <w:rPr>
          <w:u w:val="single"/>
          <w:lang w:val="fr-FR"/>
        </w:rPr>
      </w:pPr>
    </w:p>
    <w:p w14:paraId="2A1E651B" w14:textId="77777777" w:rsidR="00E6075D" w:rsidRPr="00E16869" w:rsidRDefault="00E6075D">
      <w:pPr>
        <w:rPr>
          <w:lang w:val="fr-FR"/>
        </w:rPr>
      </w:pPr>
    </w:p>
    <w:p w14:paraId="6EE75AA4" w14:textId="77777777" w:rsidR="00E6075D" w:rsidRPr="00E16869" w:rsidRDefault="00E6075D">
      <w:pPr>
        <w:rPr>
          <w:lang w:val="fr-FR"/>
        </w:rPr>
      </w:pPr>
    </w:p>
    <w:sectPr w:rsidR="00E6075D" w:rsidRPr="00E16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30A2"/>
    <w:multiLevelType w:val="multilevel"/>
    <w:tmpl w:val="C74E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73C95"/>
    <w:multiLevelType w:val="hybridMultilevel"/>
    <w:tmpl w:val="6AE07E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106340779">
    <w:abstractNumId w:val="0"/>
  </w:num>
  <w:num w:numId="2" w16cid:durableId="2106337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CD"/>
    <w:rsid w:val="001D105F"/>
    <w:rsid w:val="003B1C88"/>
    <w:rsid w:val="00493D28"/>
    <w:rsid w:val="00562BCD"/>
    <w:rsid w:val="006C222E"/>
    <w:rsid w:val="007F3168"/>
    <w:rsid w:val="00865BF2"/>
    <w:rsid w:val="00A4387D"/>
    <w:rsid w:val="00A7761E"/>
    <w:rsid w:val="00AA12DA"/>
    <w:rsid w:val="00C779F4"/>
    <w:rsid w:val="00C93D25"/>
    <w:rsid w:val="00D25C01"/>
    <w:rsid w:val="00E16869"/>
    <w:rsid w:val="00E319B9"/>
    <w:rsid w:val="00E6075D"/>
    <w:rsid w:val="00E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4D29"/>
  <w15:chartTrackingRefBased/>
  <w15:docId w15:val="{6B9F487D-5719-4A80-A7A3-3F720DA6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0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2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98EF-F7CC-4F1C-8F40-8C87E88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ssoul DIOUF</dc:creator>
  <cp:keywords/>
  <dc:description/>
  <cp:lastModifiedBy>Mohamed Rassoul DIOUF</cp:lastModifiedBy>
  <cp:revision>4</cp:revision>
  <dcterms:created xsi:type="dcterms:W3CDTF">2023-08-16T11:33:00Z</dcterms:created>
  <dcterms:modified xsi:type="dcterms:W3CDTF">2023-08-16T16:57:00Z</dcterms:modified>
</cp:coreProperties>
</file>